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37202" w14:textId="7DCEACB8" w:rsidR="006F3DF7" w:rsidRDefault="00AB1CD8" w:rsidP="0026668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26668A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26668A">
        <w:rPr>
          <w:rFonts w:ascii="ＭＳ 明朝" w:eastAsia="ＭＳ 明朝" w:hAnsi="ＭＳ 明朝" w:hint="eastAsia"/>
          <w:sz w:val="24"/>
          <w:szCs w:val="24"/>
        </w:rPr>
        <w:t>号（第</w:t>
      </w:r>
      <w:r w:rsidR="00F048D1">
        <w:rPr>
          <w:rFonts w:ascii="ＭＳ 明朝" w:eastAsia="ＭＳ 明朝" w:hAnsi="ＭＳ 明朝" w:hint="eastAsia"/>
          <w:sz w:val="24"/>
          <w:szCs w:val="24"/>
        </w:rPr>
        <w:t>８</w:t>
      </w:r>
      <w:r w:rsidR="0026668A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05A563AD" w14:textId="434A908A" w:rsidR="0026668A" w:rsidRDefault="0026668A" w:rsidP="00BA5539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1C2BE1CC" w14:textId="2C78E835" w:rsidR="0026668A" w:rsidRDefault="0026668A" w:rsidP="0026668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宇治市長　様</w:t>
      </w:r>
    </w:p>
    <w:p w14:paraId="3570F725" w14:textId="49C621A1" w:rsidR="0026668A" w:rsidRDefault="0026668A" w:rsidP="0026668A">
      <w:pPr>
        <w:rPr>
          <w:rFonts w:ascii="ＭＳ 明朝" w:eastAsia="ＭＳ 明朝" w:hAnsi="ＭＳ 明朝"/>
          <w:sz w:val="24"/>
          <w:szCs w:val="24"/>
        </w:rPr>
      </w:pPr>
    </w:p>
    <w:p w14:paraId="78AA9F38" w14:textId="0EB658C5" w:rsidR="0026668A" w:rsidRDefault="0026668A" w:rsidP="0026668A">
      <w:pPr>
        <w:ind w:firstLineChars="1100" w:firstLine="3168"/>
        <w:rPr>
          <w:rFonts w:ascii="ＭＳ 明朝" w:eastAsia="ＭＳ 明朝" w:hAnsi="ＭＳ 明朝"/>
          <w:sz w:val="24"/>
          <w:szCs w:val="24"/>
        </w:rPr>
      </w:pPr>
      <w:r w:rsidRPr="0026668A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1271588864"/>
        </w:rPr>
        <w:t>申請者　住</w:t>
      </w:r>
      <w:r w:rsidRPr="0026668A">
        <w:rPr>
          <w:rFonts w:ascii="ＭＳ 明朝" w:eastAsia="ＭＳ 明朝" w:hAnsi="ＭＳ 明朝" w:hint="eastAsia"/>
          <w:kern w:val="0"/>
          <w:sz w:val="24"/>
          <w:szCs w:val="24"/>
          <w:fitText w:val="1680" w:id="-1271588864"/>
        </w:rPr>
        <w:t>所</w:t>
      </w:r>
    </w:p>
    <w:p w14:paraId="3C72E1CB" w14:textId="170C8588" w:rsidR="0026668A" w:rsidRDefault="0026668A" w:rsidP="0026668A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</w:t>
      </w:r>
      <w:r w:rsidRPr="0026668A">
        <w:rPr>
          <w:rFonts w:ascii="ＭＳ 明朝" w:eastAsia="ＭＳ 明朝" w:hAnsi="ＭＳ 明朝" w:hint="eastAsia"/>
          <w:spacing w:val="600"/>
          <w:kern w:val="0"/>
          <w:sz w:val="24"/>
          <w:szCs w:val="24"/>
          <w:fitText w:val="1680" w:id="-1271589116"/>
        </w:rPr>
        <w:t>名</w:t>
      </w:r>
      <w:r w:rsidRPr="0026668A">
        <w:rPr>
          <w:rFonts w:ascii="ＭＳ 明朝" w:eastAsia="ＭＳ 明朝" w:hAnsi="ＭＳ 明朝" w:hint="eastAsia"/>
          <w:kern w:val="0"/>
          <w:sz w:val="24"/>
          <w:szCs w:val="24"/>
          <w:fitText w:val="1680" w:id="-1271589116"/>
        </w:rPr>
        <w:t>称</w:t>
      </w:r>
    </w:p>
    <w:p w14:paraId="2725D18A" w14:textId="566B5D44" w:rsidR="0026668A" w:rsidRPr="0026668A" w:rsidRDefault="0026668A" w:rsidP="0026668A">
      <w:pPr>
        <w:ind w:firstLineChars="1300" w:firstLine="3120"/>
        <w:rPr>
          <w:rFonts w:ascii="ＭＳ 明朝" w:eastAsia="ＭＳ 明朝" w:hAnsi="ＭＳ 明朝"/>
          <w:kern w:val="0"/>
          <w:sz w:val="24"/>
          <w:szCs w:val="24"/>
        </w:rPr>
      </w:pPr>
      <w:r w:rsidRPr="0026668A">
        <w:rPr>
          <w:rFonts w:ascii="ＭＳ 明朝" w:eastAsia="ＭＳ 明朝" w:hAnsi="ＭＳ 明朝" w:hint="eastAsia"/>
          <w:kern w:val="0"/>
          <w:sz w:val="24"/>
          <w:szCs w:val="24"/>
          <w:fitText w:val="1680" w:id="-1271588096"/>
        </w:rPr>
        <w:t>代表者職・氏名</w:t>
      </w:r>
    </w:p>
    <w:p w14:paraId="7C29DEBF" w14:textId="1E97CADD" w:rsidR="00860E29" w:rsidRDefault="00860E29" w:rsidP="0026668A">
      <w:pPr>
        <w:rPr>
          <w:rFonts w:ascii="ＭＳ 明朝" w:eastAsia="ＭＳ 明朝" w:hAnsi="ＭＳ 明朝"/>
          <w:sz w:val="24"/>
          <w:szCs w:val="24"/>
        </w:rPr>
      </w:pPr>
    </w:p>
    <w:p w14:paraId="404E33C3" w14:textId="77777777" w:rsidR="00BA5539" w:rsidRDefault="00BA5539" w:rsidP="0026668A">
      <w:pPr>
        <w:rPr>
          <w:rFonts w:ascii="ＭＳ 明朝" w:eastAsia="ＭＳ 明朝" w:hAnsi="ＭＳ 明朝"/>
          <w:sz w:val="24"/>
          <w:szCs w:val="24"/>
        </w:rPr>
      </w:pPr>
    </w:p>
    <w:p w14:paraId="03DCC1DA" w14:textId="0E8622C5" w:rsidR="0026668A" w:rsidRDefault="0026668A" w:rsidP="00860E2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つむぐみらい文化芸術</w:t>
      </w:r>
      <w:r w:rsidR="00860E29">
        <w:rPr>
          <w:rFonts w:ascii="ＭＳ 明朝" w:eastAsia="ＭＳ 明朝" w:hAnsi="ＭＳ 明朝" w:hint="eastAsia"/>
          <w:sz w:val="24"/>
          <w:szCs w:val="24"/>
        </w:rPr>
        <w:t>活動</w:t>
      </w:r>
      <w:r>
        <w:rPr>
          <w:rFonts w:ascii="ＭＳ 明朝" w:eastAsia="ＭＳ 明朝" w:hAnsi="ＭＳ 明朝" w:hint="eastAsia"/>
          <w:sz w:val="24"/>
          <w:szCs w:val="24"/>
        </w:rPr>
        <w:t>支援</w:t>
      </w:r>
      <w:r w:rsidR="004435DD">
        <w:rPr>
          <w:rFonts w:ascii="ＭＳ 明朝" w:eastAsia="ＭＳ 明朝" w:hAnsi="ＭＳ 明朝" w:hint="eastAsia"/>
          <w:sz w:val="24"/>
          <w:szCs w:val="24"/>
        </w:rPr>
        <w:t>事業</w:t>
      </w:r>
      <w:r w:rsidR="00AB1CD8">
        <w:rPr>
          <w:rFonts w:ascii="ＭＳ 明朝" w:eastAsia="ＭＳ 明朝" w:hAnsi="ＭＳ 明朝" w:hint="eastAsia"/>
          <w:sz w:val="24"/>
          <w:szCs w:val="24"/>
        </w:rPr>
        <w:t>補助金</w:t>
      </w:r>
      <w:r w:rsidR="004435DD">
        <w:rPr>
          <w:rFonts w:ascii="ＭＳ 明朝" w:eastAsia="ＭＳ 明朝" w:hAnsi="ＭＳ 明朝" w:hint="eastAsia"/>
          <w:sz w:val="24"/>
          <w:szCs w:val="24"/>
        </w:rPr>
        <w:t>実績報告書</w:t>
      </w:r>
    </w:p>
    <w:p w14:paraId="44AE41F9" w14:textId="77777777" w:rsidR="0026668A" w:rsidRDefault="0026668A" w:rsidP="0026668A">
      <w:pPr>
        <w:rPr>
          <w:rFonts w:ascii="ＭＳ 明朝" w:eastAsia="ＭＳ 明朝" w:hAnsi="ＭＳ 明朝"/>
          <w:sz w:val="24"/>
          <w:szCs w:val="24"/>
        </w:rPr>
      </w:pPr>
    </w:p>
    <w:p w14:paraId="5A645F57" w14:textId="649C6689" w:rsidR="0026668A" w:rsidRDefault="00860E29" w:rsidP="0026668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048D1">
        <w:rPr>
          <w:rFonts w:ascii="ＭＳ 明朝" w:eastAsia="ＭＳ 明朝" w:hAnsi="ＭＳ 明朝" w:hint="eastAsia"/>
          <w:sz w:val="24"/>
          <w:szCs w:val="24"/>
        </w:rPr>
        <w:t xml:space="preserve">　　　　　年　　月　　日付け</w:t>
      </w:r>
      <w:r w:rsidR="00154A8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048D1">
        <w:rPr>
          <w:rFonts w:ascii="ＭＳ 明朝" w:eastAsia="ＭＳ 明朝" w:hAnsi="ＭＳ 明朝" w:hint="eastAsia"/>
          <w:sz w:val="24"/>
          <w:szCs w:val="24"/>
        </w:rPr>
        <w:t>宇</w:t>
      </w:r>
      <w:r w:rsidR="00CB454A">
        <w:rPr>
          <w:rFonts w:ascii="ＭＳ 明朝" w:eastAsia="ＭＳ 明朝" w:hAnsi="ＭＳ 明朝" w:hint="eastAsia"/>
          <w:sz w:val="24"/>
          <w:szCs w:val="24"/>
        </w:rPr>
        <w:t>治市指令</w:t>
      </w:r>
      <w:r w:rsidR="000A276B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  <w:r w:rsidR="00CB454A">
        <w:rPr>
          <w:rFonts w:ascii="ＭＳ 明朝" w:eastAsia="ＭＳ 明朝" w:hAnsi="ＭＳ 明朝" w:hint="eastAsia"/>
          <w:sz w:val="24"/>
          <w:szCs w:val="24"/>
        </w:rPr>
        <w:t>産</w:t>
      </w:r>
      <w:r w:rsidR="00F048D1">
        <w:rPr>
          <w:rFonts w:ascii="ＭＳ 明朝" w:eastAsia="ＭＳ 明朝" w:hAnsi="ＭＳ 明朝" w:hint="eastAsia"/>
          <w:sz w:val="24"/>
          <w:szCs w:val="24"/>
        </w:rPr>
        <w:t>文第　　号により交付決定のあった上記事業</w:t>
      </w:r>
      <w:r w:rsidR="004435DD">
        <w:rPr>
          <w:rFonts w:ascii="ＭＳ 明朝" w:eastAsia="ＭＳ 明朝" w:hAnsi="ＭＳ 明朝" w:hint="eastAsia"/>
          <w:sz w:val="24"/>
          <w:szCs w:val="24"/>
        </w:rPr>
        <w:t>について、下記のとおり実施しましたので、つむぐみらい文化芸術活動支援事業補助金交付</w:t>
      </w:r>
      <w:r w:rsidR="00AB1CD8">
        <w:rPr>
          <w:rFonts w:ascii="ＭＳ 明朝" w:eastAsia="ＭＳ 明朝" w:hAnsi="ＭＳ 明朝" w:hint="eastAsia"/>
          <w:sz w:val="24"/>
          <w:szCs w:val="24"/>
        </w:rPr>
        <w:t>要項</w:t>
      </w:r>
      <w:r w:rsidR="004435DD">
        <w:rPr>
          <w:rFonts w:ascii="ＭＳ 明朝" w:eastAsia="ＭＳ 明朝" w:hAnsi="ＭＳ 明朝" w:hint="eastAsia"/>
          <w:sz w:val="24"/>
          <w:szCs w:val="24"/>
        </w:rPr>
        <w:t>に基づき報告します。</w:t>
      </w:r>
    </w:p>
    <w:p w14:paraId="7DF32A61" w14:textId="77777777" w:rsidR="00860E29" w:rsidRPr="00F048D1" w:rsidRDefault="00860E29" w:rsidP="0026668A">
      <w:pPr>
        <w:rPr>
          <w:rFonts w:ascii="ＭＳ 明朝" w:eastAsia="ＭＳ 明朝" w:hAnsi="ＭＳ 明朝"/>
          <w:sz w:val="24"/>
          <w:szCs w:val="24"/>
        </w:rPr>
      </w:pPr>
    </w:p>
    <w:p w14:paraId="641F460A" w14:textId="4FE79C10" w:rsidR="00860E29" w:rsidRPr="00F048D1" w:rsidRDefault="00860E29" w:rsidP="00860E29">
      <w:pPr>
        <w:pStyle w:val="a8"/>
      </w:pPr>
      <w:r w:rsidRPr="00F048D1">
        <w:rPr>
          <w:rFonts w:hint="eastAsia"/>
        </w:rPr>
        <w:t>記</w:t>
      </w:r>
    </w:p>
    <w:p w14:paraId="035AE403" w14:textId="50EA0488" w:rsidR="00860E29" w:rsidRPr="00F048D1" w:rsidRDefault="00860E29" w:rsidP="00860E29">
      <w:pPr>
        <w:rPr>
          <w:rFonts w:ascii="ＭＳ 明朝" w:eastAsia="ＭＳ 明朝" w:hAnsi="ＭＳ 明朝"/>
          <w:sz w:val="24"/>
          <w:szCs w:val="24"/>
        </w:rPr>
      </w:pPr>
    </w:p>
    <w:p w14:paraId="3CBCAD26" w14:textId="3FEE6113" w:rsidR="00860E29" w:rsidRDefault="00860E29" w:rsidP="00860E29">
      <w:pPr>
        <w:rPr>
          <w:rFonts w:ascii="ＭＳ 明朝" w:eastAsia="ＭＳ 明朝" w:hAnsi="ＭＳ 明朝"/>
          <w:sz w:val="24"/>
          <w:szCs w:val="24"/>
        </w:rPr>
      </w:pPr>
      <w:r w:rsidRPr="00860E29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 xml:space="preserve">　補助事業名　　つむぐみらい文化芸術活動支援事業</w:t>
      </w:r>
    </w:p>
    <w:p w14:paraId="370EF74F" w14:textId="543270A2" w:rsidR="00860E29" w:rsidRDefault="00860E29" w:rsidP="00860E29">
      <w:pPr>
        <w:rPr>
          <w:rFonts w:ascii="ＭＳ 明朝" w:eastAsia="ＭＳ 明朝" w:hAnsi="ＭＳ 明朝"/>
          <w:sz w:val="24"/>
          <w:szCs w:val="24"/>
        </w:rPr>
      </w:pPr>
    </w:p>
    <w:p w14:paraId="0B83ECA9" w14:textId="77777777" w:rsidR="004435DD" w:rsidRDefault="00860E29" w:rsidP="00860E2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4435DD">
        <w:rPr>
          <w:rFonts w:ascii="ＭＳ 明朝" w:eastAsia="ＭＳ 明朝" w:hAnsi="ＭＳ 明朝" w:hint="eastAsia"/>
          <w:sz w:val="24"/>
          <w:szCs w:val="24"/>
        </w:rPr>
        <w:t>補助金の交付決定額及び精算額</w:t>
      </w:r>
    </w:p>
    <w:p w14:paraId="009FECA7" w14:textId="2473C68A" w:rsidR="004435DD" w:rsidRDefault="004435DD" w:rsidP="00860E2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補助金交付決定額　　　金　　　　　　　　　円</w:t>
      </w:r>
    </w:p>
    <w:p w14:paraId="2E17D603" w14:textId="08945442" w:rsidR="00860E29" w:rsidRDefault="004435DD" w:rsidP="00860E2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補助金精算額　　　　　金　　　　　　　　　円</w:t>
      </w:r>
    </w:p>
    <w:p w14:paraId="7A07E23D" w14:textId="1B7F3C91" w:rsidR="00860E29" w:rsidRPr="004435DD" w:rsidRDefault="00860E29" w:rsidP="00860E29">
      <w:pPr>
        <w:rPr>
          <w:rFonts w:ascii="ＭＳ 明朝" w:eastAsia="ＭＳ 明朝" w:hAnsi="ＭＳ 明朝"/>
          <w:sz w:val="24"/>
          <w:szCs w:val="24"/>
        </w:rPr>
      </w:pPr>
    </w:p>
    <w:p w14:paraId="7B434AA2" w14:textId="4394E9C8" w:rsidR="00860E29" w:rsidRDefault="00860E29" w:rsidP="00860E2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4435DD">
        <w:rPr>
          <w:rFonts w:ascii="ＭＳ 明朝" w:eastAsia="ＭＳ 明朝" w:hAnsi="ＭＳ 明朝" w:hint="eastAsia"/>
          <w:sz w:val="24"/>
          <w:szCs w:val="24"/>
        </w:rPr>
        <w:t>事業実績書</w:t>
      </w:r>
      <w:r w:rsidR="00BA5539">
        <w:rPr>
          <w:rFonts w:ascii="ＭＳ 明朝" w:eastAsia="ＭＳ 明朝" w:hAnsi="ＭＳ 明朝" w:hint="eastAsia"/>
          <w:sz w:val="24"/>
          <w:szCs w:val="24"/>
        </w:rPr>
        <w:t>（様式第６号）</w:t>
      </w:r>
    </w:p>
    <w:p w14:paraId="15CCDEDB" w14:textId="3D711D53" w:rsidR="004435DD" w:rsidRDefault="004435DD" w:rsidP="00860E2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別紙のとおり</w:t>
      </w:r>
    </w:p>
    <w:p w14:paraId="4895C94F" w14:textId="3558AF65" w:rsidR="004435DD" w:rsidRDefault="004435DD" w:rsidP="00860E29">
      <w:pPr>
        <w:rPr>
          <w:rFonts w:ascii="ＭＳ 明朝" w:eastAsia="ＭＳ 明朝" w:hAnsi="ＭＳ 明朝"/>
          <w:sz w:val="24"/>
          <w:szCs w:val="24"/>
        </w:rPr>
      </w:pPr>
    </w:p>
    <w:p w14:paraId="264D8B69" w14:textId="1441537F" w:rsidR="004435DD" w:rsidRDefault="004435DD" w:rsidP="00860E2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事業収支決算書</w:t>
      </w:r>
      <w:r w:rsidR="00BA5539">
        <w:rPr>
          <w:rFonts w:ascii="ＭＳ 明朝" w:eastAsia="ＭＳ 明朝" w:hAnsi="ＭＳ 明朝" w:hint="eastAsia"/>
          <w:sz w:val="24"/>
          <w:szCs w:val="24"/>
        </w:rPr>
        <w:t>（様式第７号）</w:t>
      </w:r>
    </w:p>
    <w:p w14:paraId="5046E391" w14:textId="377EDF95" w:rsidR="004435DD" w:rsidRDefault="004435DD" w:rsidP="00860E2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別紙のとおり</w:t>
      </w:r>
    </w:p>
    <w:p w14:paraId="58E7971F" w14:textId="479D6B09" w:rsidR="004435DD" w:rsidRDefault="004435DD" w:rsidP="00860E29">
      <w:pPr>
        <w:rPr>
          <w:rFonts w:ascii="ＭＳ 明朝" w:eastAsia="ＭＳ 明朝" w:hAnsi="ＭＳ 明朝"/>
          <w:sz w:val="24"/>
          <w:szCs w:val="24"/>
        </w:rPr>
      </w:pPr>
    </w:p>
    <w:p w14:paraId="7D200BE3" w14:textId="0E905F5E" w:rsidR="004435DD" w:rsidRDefault="004435DD" w:rsidP="00860E2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　添付書類</w:t>
      </w:r>
    </w:p>
    <w:p w14:paraId="53A75A43" w14:textId="1FA26D8A" w:rsidR="004435DD" w:rsidRDefault="004435DD" w:rsidP="00860E2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１）</w:t>
      </w:r>
      <w:r w:rsidR="00BA5539">
        <w:rPr>
          <w:rFonts w:ascii="ＭＳ 明朝" w:eastAsia="ＭＳ 明朝" w:hAnsi="ＭＳ 明朝" w:hint="eastAsia"/>
          <w:sz w:val="24"/>
          <w:szCs w:val="24"/>
        </w:rPr>
        <w:t>補助事業の実施状況がわかる資料（新聞記事・写真等）</w:t>
      </w:r>
    </w:p>
    <w:p w14:paraId="19652450" w14:textId="5B70B5F8" w:rsidR="004435DD" w:rsidRDefault="004435DD" w:rsidP="00860E2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２）</w:t>
      </w:r>
      <w:r w:rsidR="00BA5539">
        <w:rPr>
          <w:rFonts w:ascii="ＭＳ 明朝" w:eastAsia="ＭＳ 明朝" w:hAnsi="ＭＳ 明朝" w:hint="eastAsia"/>
          <w:sz w:val="24"/>
          <w:szCs w:val="24"/>
        </w:rPr>
        <w:t>補助対象</w:t>
      </w:r>
      <w:r>
        <w:rPr>
          <w:rFonts w:ascii="ＭＳ 明朝" w:eastAsia="ＭＳ 明朝" w:hAnsi="ＭＳ 明朝" w:hint="eastAsia"/>
          <w:sz w:val="24"/>
          <w:szCs w:val="24"/>
        </w:rPr>
        <w:t>経費の支出を確認することができる資料</w:t>
      </w:r>
      <w:r w:rsidR="00BA5539">
        <w:rPr>
          <w:rFonts w:ascii="ＭＳ 明朝" w:eastAsia="ＭＳ 明朝" w:hAnsi="ＭＳ 明朝" w:hint="eastAsia"/>
          <w:sz w:val="24"/>
          <w:szCs w:val="24"/>
        </w:rPr>
        <w:t>（領収書の写し等）</w:t>
      </w:r>
    </w:p>
    <w:p w14:paraId="7CEF27FA" w14:textId="2123EAB0" w:rsidR="00BA5539" w:rsidRDefault="00BA5539" w:rsidP="00860E2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３）補助対象となる事業名の入った広報用印刷物及び成果物（原物）</w:t>
      </w:r>
    </w:p>
    <w:p w14:paraId="79EF2CF0" w14:textId="415188C7" w:rsidR="00BA5539" w:rsidRDefault="00BA5539" w:rsidP="00860E2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４）他の機関からの助成金・協賛金の交付決定通知書等の写し</w:t>
      </w:r>
    </w:p>
    <w:p w14:paraId="3D14B93E" w14:textId="404FBBFE" w:rsidR="00860E29" w:rsidRPr="004435DD" w:rsidRDefault="004435DD" w:rsidP="00860E2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</w:t>
      </w:r>
      <w:r w:rsidR="00BA5539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）その他市長が必要と認める書類</w:t>
      </w:r>
    </w:p>
    <w:sectPr w:rsidR="00860E29" w:rsidRPr="004435DD" w:rsidSect="00557E72">
      <w:pgSz w:w="11906" w:h="16838" w:code="9"/>
      <w:pgMar w:top="1701" w:right="1701" w:bottom="1701" w:left="1701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08278" w14:textId="77777777" w:rsidR="00557E72" w:rsidRDefault="00557E72" w:rsidP="00557E72">
      <w:r>
        <w:separator/>
      </w:r>
    </w:p>
  </w:endnote>
  <w:endnote w:type="continuationSeparator" w:id="0">
    <w:p w14:paraId="286B8750" w14:textId="77777777" w:rsidR="00557E72" w:rsidRDefault="00557E72" w:rsidP="0055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altName w:val="UD Digi Kyokasho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74637" w14:textId="77777777" w:rsidR="00557E72" w:rsidRDefault="00557E72" w:rsidP="00557E72">
      <w:r>
        <w:separator/>
      </w:r>
    </w:p>
  </w:footnote>
  <w:footnote w:type="continuationSeparator" w:id="0">
    <w:p w14:paraId="3BBA805B" w14:textId="77777777" w:rsidR="00557E72" w:rsidRDefault="00557E72" w:rsidP="00557E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D51"/>
    <w:rsid w:val="00001126"/>
    <w:rsid w:val="00006CD6"/>
    <w:rsid w:val="00010A2D"/>
    <w:rsid w:val="0002565E"/>
    <w:rsid w:val="00073368"/>
    <w:rsid w:val="000A276B"/>
    <w:rsid w:val="000D12CB"/>
    <w:rsid w:val="00116F3B"/>
    <w:rsid w:val="00154A8E"/>
    <w:rsid w:val="002566EC"/>
    <w:rsid w:val="00256867"/>
    <w:rsid w:val="0026668A"/>
    <w:rsid w:val="00276D18"/>
    <w:rsid w:val="00301941"/>
    <w:rsid w:val="003748F0"/>
    <w:rsid w:val="0039014B"/>
    <w:rsid w:val="003E34EF"/>
    <w:rsid w:val="004219EB"/>
    <w:rsid w:val="00434428"/>
    <w:rsid w:val="004435DD"/>
    <w:rsid w:val="00520859"/>
    <w:rsid w:val="00557E72"/>
    <w:rsid w:val="006F1F48"/>
    <w:rsid w:val="006F3DF7"/>
    <w:rsid w:val="00721789"/>
    <w:rsid w:val="00723EC4"/>
    <w:rsid w:val="007F01F9"/>
    <w:rsid w:val="00816A96"/>
    <w:rsid w:val="00860E29"/>
    <w:rsid w:val="008A76D7"/>
    <w:rsid w:val="008C691A"/>
    <w:rsid w:val="008D29A5"/>
    <w:rsid w:val="009313D8"/>
    <w:rsid w:val="00995768"/>
    <w:rsid w:val="00AA7265"/>
    <w:rsid w:val="00AB1CD8"/>
    <w:rsid w:val="00B31EE9"/>
    <w:rsid w:val="00BA5539"/>
    <w:rsid w:val="00C357C6"/>
    <w:rsid w:val="00C44F11"/>
    <w:rsid w:val="00C46D51"/>
    <w:rsid w:val="00CB454A"/>
    <w:rsid w:val="00CC4A1F"/>
    <w:rsid w:val="00CC5DFF"/>
    <w:rsid w:val="00E32C99"/>
    <w:rsid w:val="00E44A78"/>
    <w:rsid w:val="00E72390"/>
    <w:rsid w:val="00F048D1"/>
    <w:rsid w:val="00F05F6D"/>
    <w:rsid w:val="00F512FC"/>
    <w:rsid w:val="00F54F03"/>
    <w:rsid w:val="00F663C4"/>
    <w:rsid w:val="00F8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433BCE9"/>
  <w15:chartTrackingRefBased/>
  <w15:docId w15:val="{AB69891D-4963-43A4-81E4-628BA3AD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5768"/>
    <w:pPr>
      <w:widowControl w:val="0"/>
      <w:autoSpaceDE w:val="0"/>
      <w:autoSpaceDN w:val="0"/>
      <w:adjustRightInd w:val="0"/>
    </w:pPr>
    <w:rPr>
      <w:rFonts w:ascii="UD デジタル 教科書体 NK-R" w:eastAsia="UD デジタル 教科書体 NK-R" w:cs="UD デジタル 教科書体 NK-R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57E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E72"/>
  </w:style>
  <w:style w:type="paragraph" w:styleId="a5">
    <w:name w:val="footer"/>
    <w:basedOn w:val="a"/>
    <w:link w:val="a6"/>
    <w:uiPriority w:val="99"/>
    <w:unhideWhenUsed/>
    <w:rsid w:val="00557E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E72"/>
  </w:style>
  <w:style w:type="table" w:styleId="a7">
    <w:name w:val="Table Grid"/>
    <w:basedOn w:val="a1"/>
    <w:uiPriority w:val="39"/>
    <w:rsid w:val="002566E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60E2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860E29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60E2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860E29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FC471-555F-421A-B182-39DDAECC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587</dc:creator>
  <cp:keywords/>
  <dc:description/>
  <cp:lastModifiedBy>02891</cp:lastModifiedBy>
  <cp:revision>21</cp:revision>
  <cp:lastPrinted>2023-04-14T11:12:00Z</cp:lastPrinted>
  <dcterms:created xsi:type="dcterms:W3CDTF">2022-11-17T10:58:00Z</dcterms:created>
  <dcterms:modified xsi:type="dcterms:W3CDTF">2025-03-29T11:25:00Z</dcterms:modified>
</cp:coreProperties>
</file>